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AA861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49D0" w:rsidP="007F49D0" w14:paraId="180D50F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26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28:00Z</dcterms:created>
  <dcterms:modified xsi:type="dcterms:W3CDTF">2022-06-07T13:28:00Z</dcterms:modified>
</cp:coreProperties>
</file>